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CF79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9A0351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22218EEC" w14:textId="623F233D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AE78F1" w:rsidRPr="001703D4">
        <w:rPr>
          <w:b/>
        </w:rPr>
        <w:t>Rekonstrukc</w:t>
      </w:r>
      <w:r w:rsidR="00C24BC9">
        <w:rPr>
          <w:b/>
        </w:rPr>
        <w:t xml:space="preserve">e a modernizace </w:t>
      </w:r>
      <w:r w:rsidR="00C0405D">
        <w:rPr>
          <w:b/>
        </w:rPr>
        <w:t>hydraulické rampy SKY-</w:t>
      </w:r>
      <w:r w:rsidR="00C24BC9" w:rsidRPr="00C24BC9">
        <w:rPr>
          <w:b/>
        </w:rPr>
        <w:t>250</w:t>
      </w:r>
      <w:r w:rsidR="00C0405D">
        <w:rPr>
          <w:b/>
        </w:rPr>
        <w:t>-12</w:t>
      </w:r>
      <w:r w:rsidR="00960DF4" w:rsidRPr="001518DC">
        <w:rPr>
          <w:bCs/>
          <w:sz w:val="22"/>
          <w:szCs w:val="22"/>
        </w:rPr>
        <w:t>“.</w:t>
      </w:r>
    </w:p>
    <w:p w14:paraId="7C74A5DC" w14:textId="77777777" w:rsidR="002510FA" w:rsidRPr="001518DC" w:rsidRDefault="002510FA">
      <w:pPr>
        <w:jc w:val="both"/>
        <w:rPr>
          <w:sz w:val="22"/>
          <w:szCs w:val="22"/>
        </w:rPr>
      </w:pPr>
    </w:p>
    <w:p w14:paraId="220BD69E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AB50AC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B35423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53B0C02" w14:textId="4F9C2868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</w:t>
      </w:r>
      <w:bookmarkStart w:id="0" w:name="_GoBack"/>
      <w:bookmarkEnd w:id="0"/>
      <w:r w:rsidR="00341337" w:rsidRPr="001518DC">
        <w:rPr>
          <w:sz w:val="22"/>
          <w:szCs w:val="22"/>
        </w:rPr>
        <w:t xml:space="preserve">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548672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5A9B5AF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AABB9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901663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5BB550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B9A97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3A7DFE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A44687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D67AF9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DC8D77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CFF3B1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2689A33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46422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6763AFB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592D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56405E9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E794D1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E8EAEA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12CF84C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E268C8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A120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9C1669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2B8A5BF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5F7F9A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530BE4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A0172F3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4A3D27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BCDA7D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BAD0566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7B50488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67B8D28" w14:textId="77777777" w:rsidR="005F19BA" w:rsidRDefault="005F19BA">
      <w:pPr>
        <w:jc w:val="both"/>
        <w:rPr>
          <w:sz w:val="22"/>
          <w:szCs w:val="22"/>
        </w:rPr>
      </w:pPr>
    </w:p>
    <w:p w14:paraId="1CE2F067" w14:textId="77777777" w:rsidR="001518DC" w:rsidRDefault="001518DC">
      <w:pPr>
        <w:jc w:val="both"/>
        <w:rPr>
          <w:sz w:val="22"/>
          <w:szCs w:val="22"/>
        </w:rPr>
      </w:pPr>
    </w:p>
    <w:p w14:paraId="492D7416" w14:textId="77777777" w:rsidR="001518DC" w:rsidRDefault="001518DC">
      <w:pPr>
        <w:jc w:val="both"/>
        <w:rPr>
          <w:sz w:val="22"/>
          <w:szCs w:val="22"/>
        </w:rPr>
      </w:pPr>
    </w:p>
    <w:p w14:paraId="6FCB5392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6651F13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70A08BE5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A23CF1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355F" w14:textId="77777777" w:rsidR="0003757D" w:rsidRDefault="0003757D" w:rsidP="0024368F">
      <w:r>
        <w:separator/>
      </w:r>
    </w:p>
  </w:endnote>
  <w:endnote w:type="continuationSeparator" w:id="0">
    <w:p w14:paraId="6ABD8D1E" w14:textId="77777777" w:rsidR="0003757D" w:rsidRDefault="0003757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174C7" w14:textId="77777777" w:rsidR="0003757D" w:rsidRDefault="0003757D" w:rsidP="0024368F">
      <w:r>
        <w:separator/>
      </w:r>
    </w:p>
  </w:footnote>
  <w:footnote w:type="continuationSeparator" w:id="0">
    <w:p w14:paraId="6D746749" w14:textId="77777777" w:rsidR="0003757D" w:rsidRDefault="0003757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2A7A" w14:textId="5A3AF541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D01B7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</w:t>
    </w:r>
    <w:r w:rsidR="00D01B7D">
      <w:rPr>
        <w:i/>
        <w:sz w:val="22"/>
        <w:szCs w:val="22"/>
      </w:rPr>
      <w:t>adávací dokumentace</w:t>
    </w:r>
    <w:r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6023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83E98"/>
    <w:rsid w:val="00AA4618"/>
    <w:rsid w:val="00AA7E6F"/>
    <w:rsid w:val="00AB50AC"/>
    <w:rsid w:val="00AE78F1"/>
    <w:rsid w:val="00AF44ED"/>
    <w:rsid w:val="00B404CE"/>
    <w:rsid w:val="00B50212"/>
    <w:rsid w:val="00B6321B"/>
    <w:rsid w:val="00B91326"/>
    <w:rsid w:val="00BA018C"/>
    <w:rsid w:val="00BA6EE2"/>
    <w:rsid w:val="00C0405D"/>
    <w:rsid w:val="00C07509"/>
    <w:rsid w:val="00C24BC9"/>
    <w:rsid w:val="00C327B0"/>
    <w:rsid w:val="00C4021E"/>
    <w:rsid w:val="00C40409"/>
    <w:rsid w:val="00C65406"/>
    <w:rsid w:val="00C911DD"/>
    <w:rsid w:val="00CA1EE3"/>
    <w:rsid w:val="00CB453A"/>
    <w:rsid w:val="00CD2D3C"/>
    <w:rsid w:val="00D01B7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0D771CF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0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9A24-9D23-49F9-83F7-68C57FB5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1</cp:revision>
  <cp:lastPrinted>2012-06-13T06:30:00Z</cp:lastPrinted>
  <dcterms:created xsi:type="dcterms:W3CDTF">2017-11-14T07:22:00Z</dcterms:created>
  <dcterms:modified xsi:type="dcterms:W3CDTF">2020-06-30T11:19:00Z</dcterms:modified>
</cp:coreProperties>
</file>